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4E" w:rsidRPr="004846DC" w:rsidRDefault="00B16AE9">
      <w:pPr>
        <w:rPr>
          <w:rFonts w:ascii="ＭＳ ゴシック" w:eastAsia="ＭＳ ゴシック" w:hAnsi="ＭＳ ゴシック"/>
        </w:rPr>
      </w:pPr>
      <w:r w:rsidRPr="004846D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543</wp:posOffset>
                </wp:positionV>
                <wp:extent cx="6183086" cy="1076325"/>
                <wp:effectExtent l="0" t="0" r="273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086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88F" w:rsidRDefault="00347B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「</w:t>
                            </w:r>
                            <w:r w:rsidR="00B16AE9"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社会資本整備審議会・交通政策審議会</w:t>
                            </w:r>
                            <w:r w:rsidR="00C0588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技術分科会</w:t>
                            </w:r>
                            <w:r w:rsidR="00C0588F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技術部会</w:t>
                            </w:r>
                          </w:p>
                          <w:p w:rsidR="007A084E" w:rsidRPr="004846DC" w:rsidRDefault="00C058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第</w:t>
                            </w:r>
                            <w:r w:rsidR="000F022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２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回社会資本メンテナンス戦略小委員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（</w:t>
                            </w:r>
                            <w:r w:rsidRPr="00C0588F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第</w:t>
                            </w:r>
                            <w:r w:rsidRPr="00C0588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３</w:t>
                            </w:r>
                            <w:r w:rsidRPr="00C0588F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期</w:t>
                            </w:r>
                            <w:r w:rsidRPr="00C0588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第</w:t>
                            </w:r>
                            <w:r w:rsidR="000F022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６</w:t>
                            </w:r>
                            <w:r w:rsidRPr="00C0588F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  <w:t>）</w:t>
                            </w:r>
                            <w:r w:rsidR="00B16AE9"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>」傍聴申込</w:t>
                            </w:r>
                            <w:r w:rsidR="00B16AE9" w:rsidRPr="004846DC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65pt;margin-top:-3.45pt;width:486.85pt;height:8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" fillcolor="white [3201]" strokeweight=".5pt">
                <v:textbox>
                  <w:txbxContent>
                    <w:p w:rsidR="00C0588F" w:rsidRDefault="00347BA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「</w:t>
                      </w:r>
                      <w:r w:rsidR="00B16AE9"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社会資本整備審議会・交通政策審議会</w:t>
                      </w:r>
                      <w:r w:rsidR="00C0588F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技術分科会</w:t>
                      </w:r>
                      <w:r w:rsidR="00C0588F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技術部会</w:t>
                      </w:r>
                    </w:p>
                    <w:p w:rsidR="007A084E" w:rsidRPr="004846DC" w:rsidRDefault="00C0588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第</w:t>
                      </w:r>
                      <w:r w:rsidR="000F0220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２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回社会資本メンテナンス戦略小委員会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（</w:t>
                      </w:r>
                      <w:r w:rsidRPr="00C0588F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第</w:t>
                      </w:r>
                      <w:r w:rsidRPr="00C0588F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３</w:t>
                      </w:r>
                      <w:r w:rsidRPr="00C0588F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期</w:t>
                      </w:r>
                      <w:r w:rsidRPr="00C0588F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第</w:t>
                      </w:r>
                      <w:r w:rsidR="000F0220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６</w:t>
                      </w:r>
                      <w:r w:rsidRPr="00C0588F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回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  <w:t>）</w:t>
                      </w:r>
                      <w:r w:rsidR="00B16AE9"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>」傍聴申込</w:t>
                      </w:r>
                      <w:r w:rsidR="00B16AE9" w:rsidRPr="004846DC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ＦＡＸ送信期限：</w:t>
      </w:r>
      <w:r w:rsidR="000F0220">
        <w:rPr>
          <w:rFonts w:ascii="ＭＳ ゴシック" w:eastAsia="ＭＳ ゴシック" w:hAnsi="ＭＳ ゴシック" w:hint="eastAsia"/>
          <w:b/>
          <w:sz w:val="24"/>
          <w:szCs w:val="28"/>
        </w:rPr>
        <w:t>３月１８</w:t>
      </w:r>
      <w:r w:rsidR="00DF350C">
        <w:rPr>
          <w:rFonts w:ascii="ＭＳ ゴシック" w:eastAsia="ＭＳ ゴシック" w:hAnsi="ＭＳ ゴシック" w:hint="eastAsia"/>
          <w:b/>
          <w:sz w:val="24"/>
          <w:szCs w:val="28"/>
        </w:rPr>
        <w:t>日（</w:t>
      </w:r>
      <w:r w:rsidR="000F0220">
        <w:rPr>
          <w:rFonts w:ascii="ＭＳ ゴシック" w:eastAsia="ＭＳ ゴシック" w:hAnsi="ＭＳ ゴシック" w:hint="eastAsia"/>
          <w:b/>
          <w:sz w:val="24"/>
          <w:szCs w:val="28"/>
        </w:rPr>
        <w:t>月</w:t>
      </w:r>
      <w:r w:rsidR="00347BA9">
        <w:rPr>
          <w:rFonts w:ascii="ＭＳ ゴシック" w:eastAsia="ＭＳ ゴシック" w:hAnsi="ＭＳ ゴシック" w:hint="eastAsia"/>
          <w:b/>
          <w:sz w:val="24"/>
          <w:szCs w:val="28"/>
        </w:rPr>
        <w:t>）１４</w:t>
      </w: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：００まで</w:t>
      </w: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返信先 　国土交通省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</w:rPr>
        <w:t>総合政策局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</w:rPr>
        <w:t>公共事業企画調整課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</w:rPr>
        <w:t>田中</w:t>
      </w:r>
      <w:r w:rsidR="004846DC" w:rsidRPr="004846DC">
        <w:rPr>
          <w:rFonts w:ascii="ＭＳ ゴシック" w:eastAsia="ＭＳ ゴシック" w:hAnsi="ＭＳ ゴシック" w:hint="eastAsia"/>
          <w:b/>
          <w:sz w:val="24"/>
          <w:szCs w:val="28"/>
        </w:rPr>
        <w:t>宛</w:t>
      </w: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FAX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：０３－５２５３－１５５１</w:t>
      </w:r>
    </w:p>
    <w:p w:rsidR="007A084E" w:rsidRPr="004846DC" w:rsidRDefault="007A084E">
      <w:pPr>
        <w:jc w:val="center"/>
        <w:rPr>
          <w:rFonts w:ascii="ＭＳ ゴシック" w:eastAsia="ＭＳ ゴシック" w:hAnsi="ＭＳ ゴシック"/>
          <w:sz w:val="28"/>
          <w:szCs w:val="24"/>
          <w:u w:val="single" w:color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りがな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名前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所属（会社名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78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78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メールアドレス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任意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82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ind w:left="347" w:hangingChars="144" w:hanging="347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頭撮り希望</w:t>
            </w:r>
          </w:p>
          <w:p w:rsidR="007A084E" w:rsidRPr="004846DC" w:rsidRDefault="00B16AE9">
            <w:pPr>
              <w:ind w:left="346" w:hangingChars="144" w:hanging="34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有り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の場合、記載</w:t>
            </w: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A084E" w:rsidRDefault="00B16AE9">
      <w:pPr>
        <w:rPr>
          <w:rFonts w:ascii="ＭＳ ゴシック" w:eastAsia="ＭＳ ゴシック" w:hAnsi="ＭＳ ゴシック"/>
          <w:sz w:val="24"/>
          <w:szCs w:val="24"/>
        </w:rPr>
      </w:pPr>
      <w:r w:rsidRPr="004846DC">
        <w:rPr>
          <w:rFonts w:ascii="ＭＳ ゴシック" w:eastAsia="ＭＳ ゴシック" w:hAnsi="ＭＳ ゴシック" w:hint="eastAsia"/>
          <w:sz w:val="24"/>
          <w:szCs w:val="24"/>
        </w:rPr>
        <w:t>※報道</w:t>
      </w:r>
      <w:r w:rsidRPr="004846DC">
        <w:rPr>
          <w:rFonts w:ascii="ＭＳ ゴシック" w:eastAsia="ＭＳ ゴシック" w:hAnsi="ＭＳ ゴシック"/>
          <w:sz w:val="24"/>
          <w:szCs w:val="24"/>
        </w:rPr>
        <w:t>関係者の方は、</w:t>
      </w:r>
      <w:r w:rsidRPr="004846DC">
        <w:rPr>
          <w:rFonts w:ascii="ＭＳ ゴシック" w:eastAsia="ＭＳ ゴシック" w:hAnsi="ＭＳ ゴシック" w:hint="eastAsia"/>
          <w:sz w:val="24"/>
          <w:szCs w:val="24"/>
        </w:rPr>
        <w:t>会場前</w:t>
      </w:r>
      <w:r w:rsidRPr="004846DC">
        <w:rPr>
          <w:rFonts w:ascii="ＭＳ ゴシック" w:eastAsia="ＭＳ ゴシック" w:hAnsi="ＭＳ ゴシック"/>
          <w:sz w:val="24"/>
          <w:szCs w:val="24"/>
        </w:rPr>
        <w:t>に</w:t>
      </w:r>
      <w:r w:rsidR="008136B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0F0220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4846DC">
        <w:rPr>
          <w:rFonts w:ascii="ＭＳ ゴシック" w:eastAsia="ＭＳ ゴシック" w:hAnsi="ＭＳ ゴシック"/>
          <w:sz w:val="24"/>
          <w:szCs w:val="24"/>
        </w:rPr>
        <w:t>時</w:t>
      </w:r>
      <w:r w:rsidR="004846DC" w:rsidRPr="004846D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4846DC">
        <w:rPr>
          <w:rFonts w:ascii="ＭＳ ゴシック" w:eastAsia="ＭＳ ゴシック" w:hAnsi="ＭＳ ゴシック"/>
          <w:sz w:val="24"/>
          <w:szCs w:val="24"/>
        </w:rPr>
        <w:t>５</w:t>
      </w:r>
      <w:bookmarkStart w:id="0" w:name="_GoBack"/>
      <w:bookmarkEnd w:id="0"/>
      <w:r w:rsidRPr="004846DC">
        <w:rPr>
          <w:rFonts w:ascii="ＭＳ ゴシック" w:eastAsia="ＭＳ ゴシック" w:hAnsi="ＭＳ ゴシック"/>
          <w:sz w:val="24"/>
          <w:szCs w:val="24"/>
        </w:rPr>
        <w:t>分までにご参集ください。</w:t>
      </w:r>
    </w:p>
    <w:p w:rsidR="00912AC9" w:rsidRPr="00127C54" w:rsidRDefault="00912AC9" w:rsidP="00912AC9">
      <w:pPr>
        <w:overflowPunct w:val="0"/>
        <w:spacing w:line="300" w:lineRule="exact"/>
        <w:ind w:left="720" w:hangingChars="300" w:hanging="720"/>
        <w:textAlignment w:val="baseline"/>
        <w:rPr>
          <w:rFonts w:asciiTheme="majorEastAsia" w:eastAsiaTheme="majorEastAsia" w:hAnsiTheme="majorEastAsia"/>
          <w:sz w:val="24"/>
        </w:rPr>
      </w:pPr>
      <w:r w:rsidRPr="00127C54">
        <w:rPr>
          <w:rFonts w:asciiTheme="majorEastAsia" w:eastAsiaTheme="majorEastAsia" w:hAnsiTheme="majorEastAsia"/>
          <w:sz w:val="24"/>
        </w:rPr>
        <w:t>※会議</w:t>
      </w:r>
      <w:r w:rsidRPr="00127C54">
        <w:rPr>
          <w:rFonts w:asciiTheme="majorEastAsia" w:eastAsiaTheme="majorEastAsia" w:hAnsiTheme="majorEastAsia" w:hint="eastAsia"/>
          <w:sz w:val="24"/>
        </w:rPr>
        <w:t>進行の</w:t>
      </w:r>
      <w:r w:rsidRPr="00127C54">
        <w:rPr>
          <w:rFonts w:asciiTheme="majorEastAsia" w:eastAsiaTheme="majorEastAsia" w:hAnsiTheme="majorEastAsia"/>
          <w:sz w:val="24"/>
        </w:rPr>
        <w:t>都合上、</w:t>
      </w:r>
      <w:r w:rsidRPr="00127C54">
        <w:rPr>
          <w:rFonts w:asciiTheme="majorEastAsia" w:eastAsiaTheme="majorEastAsia" w:hAnsiTheme="majorEastAsia" w:hint="eastAsia"/>
          <w:sz w:val="24"/>
        </w:rPr>
        <w:t>撮影は会議</w:t>
      </w:r>
      <w:r w:rsidRPr="00127C54">
        <w:rPr>
          <w:rFonts w:asciiTheme="majorEastAsia" w:eastAsiaTheme="majorEastAsia" w:hAnsiTheme="majorEastAsia"/>
          <w:sz w:val="24"/>
        </w:rPr>
        <w:t>冒頭のみ</w:t>
      </w:r>
      <w:r w:rsidRPr="00127C54">
        <w:rPr>
          <w:rFonts w:asciiTheme="majorEastAsia" w:eastAsiaTheme="majorEastAsia" w:hAnsiTheme="majorEastAsia" w:hint="eastAsia"/>
          <w:sz w:val="24"/>
        </w:rPr>
        <w:t>可能です</w:t>
      </w:r>
      <w:r w:rsidRPr="00127C54">
        <w:rPr>
          <w:rFonts w:asciiTheme="majorEastAsia" w:eastAsiaTheme="majorEastAsia" w:hAnsiTheme="majorEastAsia"/>
          <w:sz w:val="24"/>
        </w:rPr>
        <w:t>。</w:t>
      </w:r>
    </w:p>
    <w:p w:rsidR="0018691D" w:rsidRPr="00127C54" w:rsidRDefault="0018691D" w:rsidP="0018691D">
      <w:pPr>
        <w:overflowPunct w:val="0"/>
        <w:spacing w:line="300" w:lineRule="exact"/>
        <w:ind w:left="720" w:hangingChars="300" w:hanging="720"/>
        <w:textAlignment w:val="baseline"/>
        <w:rPr>
          <w:rFonts w:asciiTheme="majorEastAsia" w:eastAsiaTheme="majorEastAsia" w:hAnsiTheme="majorEastAsia"/>
          <w:sz w:val="24"/>
        </w:rPr>
      </w:pPr>
      <w:r w:rsidRPr="00127C54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127C54">
        <w:rPr>
          <w:rFonts w:asciiTheme="majorEastAsia" w:eastAsiaTheme="majorEastAsia" w:hAnsiTheme="majorEastAsia" w:hint="eastAsia"/>
          <w:sz w:val="24"/>
        </w:rPr>
        <w:t>なお、</w:t>
      </w:r>
      <w:r w:rsidRPr="00127C54">
        <w:rPr>
          <w:rFonts w:asciiTheme="majorEastAsia" w:eastAsiaTheme="majorEastAsia" w:hAnsiTheme="majorEastAsia"/>
          <w:sz w:val="24"/>
        </w:rPr>
        <w:t>会場の関係上、</w:t>
      </w:r>
      <w:r w:rsidRPr="00127C54">
        <w:rPr>
          <w:rFonts w:asciiTheme="majorEastAsia" w:eastAsiaTheme="majorEastAsia" w:hAnsiTheme="majorEastAsia" w:hint="eastAsia"/>
          <w:sz w:val="24"/>
        </w:rPr>
        <w:t>定員</w:t>
      </w:r>
      <w:r w:rsidRPr="00127C54">
        <w:rPr>
          <w:rFonts w:asciiTheme="majorEastAsia" w:eastAsiaTheme="majorEastAsia" w:hAnsiTheme="majorEastAsia"/>
          <w:sz w:val="24"/>
        </w:rPr>
        <w:t>になり次第</w:t>
      </w:r>
      <w:r w:rsidRPr="00127C54">
        <w:rPr>
          <w:rFonts w:asciiTheme="majorEastAsia" w:eastAsiaTheme="majorEastAsia" w:hAnsiTheme="majorEastAsia" w:hint="eastAsia"/>
          <w:sz w:val="24"/>
        </w:rPr>
        <w:t>締め切らせて頂</w:t>
      </w:r>
      <w:r w:rsidRPr="00127C54">
        <w:rPr>
          <w:rFonts w:asciiTheme="majorEastAsia" w:eastAsiaTheme="majorEastAsia" w:hAnsiTheme="majorEastAsia"/>
          <w:sz w:val="24"/>
        </w:rPr>
        <w:t>き</w:t>
      </w:r>
      <w:r w:rsidRPr="00127C54">
        <w:rPr>
          <w:rFonts w:asciiTheme="majorEastAsia" w:eastAsiaTheme="majorEastAsia" w:hAnsiTheme="majorEastAsia" w:hint="eastAsia"/>
          <w:sz w:val="24"/>
        </w:rPr>
        <w:t>ますのでご了承下さい</w:t>
      </w:r>
      <w:r w:rsidRPr="00127C54">
        <w:rPr>
          <w:rFonts w:asciiTheme="majorEastAsia" w:eastAsiaTheme="majorEastAsia" w:hAnsiTheme="majorEastAsia"/>
          <w:sz w:val="24"/>
        </w:rPr>
        <w:t>。</w:t>
      </w:r>
    </w:p>
    <w:p w:rsidR="0018691D" w:rsidRPr="00127C54" w:rsidRDefault="0018691D">
      <w:pPr>
        <w:rPr>
          <w:rFonts w:asciiTheme="majorEastAsia" w:eastAsiaTheme="majorEastAsia" w:hAnsiTheme="majorEastAsia"/>
          <w:sz w:val="24"/>
          <w:szCs w:val="24"/>
        </w:rPr>
      </w:pP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sectPr w:rsidR="007A084E" w:rsidRPr="004846DC">
      <w:headerReference w:type="default" r:id="rId8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24" w:rsidRDefault="006B6624">
      <w:r>
        <w:separator/>
      </w:r>
    </w:p>
  </w:endnote>
  <w:endnote w:type="continuationSeparator" w:id="0">
    <w:p w:rsidR="006B6624" w:rsidRDefault="006B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24" w:rsidRDefault="006B6624">
      <w:r>
        <w:separator/>
      </w:r>
    </w:p>
  </w:footnote>
  <w:footnote w:type="continuationSeparator" w:id="0">
    <w:p w:rsidR="006B6624" w:rsidRDefault="006B6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84E" w:rsidRDefault="00B16AE9">
    <w:pPr>
      <w:pStyle w:val="a3"/>
      <w:wordWrap w:val="0"/>
      <w:jc w:val="right"/>
      <w:rPr>
        <w:rFonts w:ascii="ＭＳ Ｐゴシック" w:eastAsia="ＭＳ Ｐゴシック" w:hAnsi="ＭＳ Ｐゴシック"/>
        <w:sz w:val="32"/>
        <w:szCs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32"/>
        <w:szCs w:val="24"/>
        <w:bdr w:val="single" w:sz="4" w:space="0" w:color="auto"/>
      </w:rPr>
      <w:t>別紙</w:t>
    </w:r>
    <w:r w:rsidR="00660E6B">
      <w:rPr>
        <w:rFonts w:ascii="ＭＳ Ｐゴシック" w:eastAsia="ＭＳ Ｐゴシック" w:hAnsi="ＭＳ Ｐゴシック" w:hint="eastAsia"/>
        <w:sz w:val="32"/>
        <w:szCs w:val="24"/>
        <w:bdr w:val="single" w:sz="4" w:space="0" w:color="auto"/>
      </w:rPr>
      <w:t>－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A34AD"/>
    <w:multiLevelType w:val="hybridMultilevel"/>
    <w:tmpl w:val="719275C6"/>
    <w:lvl w:ilvl="0" w:tplc="47342B52">
      <w:start w:val="4"/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4E"/>
    <w:rsid w:val="00037452"/>
    <w:rsid w:val="000F0220"/>
    <w:rsid w:val="00127C54"/>
    <w:rsid w:val="0017607E"/>
    <w:rsid w:val="0018691D"/>
    <w:rsid w:val="00347BA9"/>
    <w:rsid w:val="004846DC"/>
    <w:rsid w:val="00595744"/>
    <w:rsid w:val="005C4DA2"/>
    <w:rsid w:val="00660E6B"/>
    <w:rsid w:val="006B6624"/>
    <w:rsid w:val="007A084E"/>
    <w:rsid w:val="007F6676"/>
    <w:rsid w:val="008136BD"/>
    <w:rsid w:val="00912AC9"/>
    <w:rsid w:val="00977785"/>
    <w:rsid w:val="00B16AE9"/>
    <w:rsid w:val="00BD5BCA"/>
    <w:rsid w:val="00C0588F"/>
    <w:rsid w:val="00C10E81"/>
    <w:rsid w:val="00D45F7E"/>
    <w:rsid w:val="00D7314E"/>
    <w:rsid w:val="00DF350C"/>
    <w:rsid w:val="00E7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AEDF9-C507-416E-AEC5-4C059552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01BB-4263-447F-95F7-304A1BFC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7-12-20T03:04:00Z</cp:lastPrinted>
  <dcterms:created xsi:type="dcterms:W3CDTF">2019-03-12T14:18:00Z</dcterms:created>
  <dcterms:modified xsi:type="dcterms:W3CDTF">2019-03-12T14:18:00Z</dcterms:modified>
</cp:coreProperties>
</file>